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 w:rsidP="00C17639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20）</w:t>
      </w:r>
      <w:r>
        <w:rPr>
          <w:rFonts w:ascii="ＭＳ 明朝" w:hAnsi="ＭＳ 明朝"/>
          <w:spacing w:val="-12"/>
        </w:rPr>
        <w:t xml:space="preserve">              </w:t>
      </w:r>
    </w:p>
    <w:p w:rsidR="005F130A" w:rsidRDefault="005F130A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海域公園地区内物の係留許可申請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2条第３項の規定により　　　　　　　国立公園の海域公園地区内における物の係留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087419" w:rsidRPr="00381CE7" w:rsidRDefault="00087419" w:rsidP="00087419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0743" wp14:editId="00514779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5E1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087419" w:rsidRDefault="00087419" w:rsidP="00087419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  <w:bookmarkStart w:id="0" w:name="_GoBack"/>
      <w:bookmarkEnd w:id="0"/>
    </w:p>
    <w:p w:rsidR="005F130A" w:rsidRDefault="005F130A" w:rsidP="00EE17F9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087419">
        <w:rPr>
          <w:rFonts w:ascii="ＭＳ 明朝"/>
        </w:rPr>
        <w:t>環境大臣（農林（水産）事務所長）　様</w:t>
      </w:r>
    </w:p>
    <w:p w:rsidR="008C53E3" w:rsidRDefault="008C53E3" w:rsidP="008C53E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 w:rsidRPr="00087419">
              <w:rPr>
                <w:rFonts w:ascii="ＭＳ 明朝" w:hAnsi="ＭＳ 明朝"/>
                <w:spacing w:val="94"/>
                <w:fitText w:val="2605" w:id="196"/>
              </w:rPr>
              <w:t>行為地及びそ</w:t>
            </w:r>
            <w:r w:rsidRPr="00087419">
              <w:rPr>
                <w:rFonts w:ascii="ＭＳ 明朝" w:hAnsi="ＭＳ 明朝"/>
                <w:spacing w:val="4"/>
                <w:fitText w:val="2605" w:id="196"/>
              </w:rPr>
              <w:t>の</w:t>
            </w: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 w:rsidRPr="00087419">
              <w:rPr>
                <w:rFonts w:ascii="ＭＳ 明朝" w:hAnsi="ＭＳ 明朝"/>
                <w:spacing w:val="194"/>
                <w:fitText w:val="2605" w:id="197"/>
              </w:rPr>
              <w:t>付近の状</w:t>
            </w:r>
            <w:r w:rsidRPr="00087419">
              <w:rPr>
                <w:rFonts w:ascii="ＭＳ 明朝" w:hAnsi="ＭＳ 明朝"/>
                <w:spacing w:val="2"/>
                <w:fitText w:val="2605" w:id="197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 w:rsidRPr="00087419">
              <w:rPr>
                <w:rFonts w:ascii="ＭＳ 明朝" w:hAnsi="ＭＳ 明朝"/>
                <w:spacing w:val="294"/>
                <w:fitText w:val="2605" w:id="198"/>
              </w:rPr>
              <w:t>物の種</w:t>
            </w:r>
            <w:r w:rsidRPr="00087419">
              <w:rPr>
                <w:rFonts w:ascii="ＭＳ 明朝" w:hAnsi="ＭＳ 明朝"/>
                <w:spacing w:val="1"/>
                <w:fitText w:val="2605" w:id="198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施</w:t>
            </w:r>
          </w:p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行</w:t>
            </w:r>
          </w:p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 w:rsidRPr="00087419">
              <w:rPr>
                <w:spacing w:val="82"/>
                <w:fitText w:val="2084" w:id="199"/>
              </w:rPr>
              <w:t>占有する海</w:t>
            </w:r>
            <w:r w:rsidRPr="00087419">
              <w:rPr>
                <w:spacing w:val="2"/>
                <w:fitText w:val="2084" w:id="199"/>
              </w:rPr>
              <w:t>面</w:t>
            </w:r>
          </w:p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 w:rsidRPr="005F130A">
              <w:rPr>
                <w:spacing w:val="364"/>
                <w:fitText w:val="2084" w:id="200"/>
              </w:rPr>
              <w:t>の面</w:t>
            </w:r>
            <w:r w:rsidRPr="005F130A">
              <w:rPr>
                <w:fitText w:val="2084" w:id="200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jc w:val="center"/>
              <w:rPr>
                <w:rFonts w:hint="default"/>
              </w:rPr>
            </w:pPr>
          </w:p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 w:rsidRPr="00087419">
              <w:rPr>
                <w:spacing w:val="207"/>
                <w:fitText w:val="2084" w:id="201"/>
              </w:rPr>
              <w:t>係留施</w:t>
            </w:r>
            <w:r w:rsidRPr="00087419">
              <w:rPr>
                <w:spacing w:val="1"/>
                <w:fitText w:val="2084" w:id="201"/>
              </w:rPr>
              <w:t>設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jc w:val="center"/>
              <w:rPr>
                <w:rFonts w:hint="default"/>
              </w:rPr>
            </w:pPr>
          </w:p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 w:rsidRPr="00087419">
              <w:rPr>
                <w:spacing w:val="207"/>
                <w:fitText w:val="2084" w:id="202"/>
              </w:rPr>
              <w:t>係留方</w:t>
            </w:r>
            <w:r w:rsidRPr="00087419">
              <w:rPr>
                <w:spacing w:val="1"/>
                <w:fitText w:val="2084" w:id="202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jc w:val="center"/>
              <w:rPr>
                <w:rFonts w:hint="default"/>
              </w:rPr>
            </w:pPr>
          </w:p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Pr="00672624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 w:rsidRPr="00087419">
              <w:rPr>
                <w:spacing w:val="45"/>
                <w:fitText w:val="2080" w:id="-1551171581"/>
              </w:rPr>
              <w:t>関連行為の概</w:t>
            </w:r>
            <w:r w:rsidRPr="00087419">
              <w:rPr>
                <w:spacing w:val="30"/>
                <w:fitText w:val="2080" w:id="-1551171581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F94992">
            <w:pPr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F94992"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</w:tr>
      <w:tr w:rsidR="005F130A" w:rsidTr="00F94992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F94992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F94992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及び断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:rsidR="00687F1A" w:rsidRPr="00817D63" w:rsidRDefault="00687F1A" w:rsidP="00CC12A2">
      <w:pPr>
        <w:spacing w:line="340" w:lineRule="exact"/>
        <w:ind w:leftChars="140" w:left="601" w:hangingChars="100" w:hanging="236"/>
        <w:jc w:val="left"/>
        <w:rPr>
          <w:rFonts w:ascii="ＭＳ 明朝" w:hAnsi="ＭＳ 明朝" w:hint="default"/>
          <w:spacing w:val="-12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FF3168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海底の形状、着生する動植物、水深（干満）、潮流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 </w:t>
      </w:r>
    </w:p>
    <w:p w:rsidR="00FF3168" w:rsidRDefault="00FF3168" w:rsidP="00F83441">
      <w:pPr>
        <w:spacing w:line="340" w:lineRule="exact"/>
        <w:ind w:leftChars="104" w:left="453" w:hangingChars="70" w:hanging="182"/>
        <w:rPr>
          <w:rFonts w:hint="default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default"/>
        </w:rPr>
        <w:t>4</w:t>
      </w:r>
      <w:r>
        <w:rPr>
          <w:rFonts w:ascii="ＭＳ 明朝" w:hAnsi="ＭＳ 明朝"/>
        </w:rPr>
        <w:t>)「関連行為の概要」欄には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FF3168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FF3168">
        <w:rPr>
          <w:rFonts w:ascii="ＭＳ 明朝" w:hAnsi="ＭＳ 明朝" w:hint="default"/>
        </w:rPr>
        <w:t>5</w:t>
      </w:r>
      <w:r>
        <w:rPr>
          <w:rFonts w:ascii="ＭＳ 明朝" w:hAnsi="ＭＳ 明朝"/>
        </w:rPr>
        <w:t>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1A6930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FF3168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</w:t>
      </w:r>
      <w:r w:rsidR="0087678F">
        <w:rPr>
          <w:rFonts w:ascii="ＭＳ 明朝" w:hAnsi="ＭＳ 明朝"/>
        </w:rPr>
        <w:t>の大きさは、</w:t>
      </w:r>
      <w:r w:rsidR="001C3252">
        <w:rPr>
          <w:rFonts w:ascii="ＭＳ 明朝" w:hAnsi="ＭＳ 明朝"/>
        </w:rPr>
        <w:t>日本産業規格（JIS）</w:t>
      </w:r>
      <w:r w:rsidR="0087678F">
        <w:rPr>
          <w:rFonts w:ascii="ＭＳ 明朝" w:hAnsi="ＭＳ 明朝"/>
        </w:rPr>
        <w:t>Ａ４とすること。</w:t>
      </w:r>
    </w:p>
    <w:p w:rsidR="005F130A" w:rsidRDefault="0087678F" w:rsidP="00660BF2">
      <w:pPr>
        <w:spacing w:line="340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</w:rPr>
        <w:t xml:space="preserve">　　　　　　　　　　　</w:t>
      </w: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87419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62777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639BD"/>
    <w:rsid w:val="004764EB"/>
    <w:rsid w:val="0048738B"/>
    <w:rsid w:val="004A4962"/>
    <w:rsid w:val="004C7B2E"/>
    <w:rsid w:val="004D7781"/>
    <w:rsid w:val="004E05E0"/>
    <w:rsid w:val="00524CFF"/>
    <w:rsid w:val="00524D2E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52F5D"/>
    <w:rsid w:val="0087678F"/>
    <w:rsid w:val="00885920"/>
    <w:rsid w:val="00894D3A"/>
    <w:rsid w:val="008B08B9"/>
    <w:rsid w:val="008B283C"/>
    <w:rsid w:val="008C53E3"/>
    <w:rsid w:val="008F034A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17639"/>
    <w:rsid w:val="00C41330"/>
    <w:rsid w:val="00CA2571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66F98"/>
    <w:rsid w:val="00F83441"/>
    <w:rsid w:val="00F879BD"/>
    <w:rsid w:val="00F94992"/>
    <w:rsid w:val="00FA0615"/>
    <w:rsid w:val="00FD0385"/>
    <w:rsid w:val="00FE1015"/>
    <w:rsid w:val="00FE6746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CA325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1558-2901-4427-8FCD-A2D44683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3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7T10:25:00Z</dcterms:created>
  <dcterms:modified xsi:type="dcterms:W3CDTF">2022-09-28T02:06:00Z</dcterms:modified>
</cp:coreProperties>
</file>